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3920" w14:textId="77777777" w:rsidR="00975173" w:rsidRDefault="00E740AB" w:rsidP="008A03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1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Conference Award Guidelines </w:t>
      </w:r>
    </w:p>
    <w:p w14:paraId="00000002" w14:textId="328F7E76" w:rsidR="00443875" w:rsidRPr="00975173" w:rsidRDefault="00E740AB" w:rsidP="008A03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975173">
        <w:rPr>
          <w:color w:val="5A5A5A"/>
          <w:sz w:val="21"/>
          <w:szCs w:val="21"/>
        </w:rPr>
        <w:t xml:space="preserve">Graduate Student Government Association (GSGA) </w:t>
      </w:r>
    </w:p>
    <w:p w14:paraId="593C7B4F" w14:textId="77777777" w:rsidR="00975173" w:rsidRDefault="00E740AB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>
        <w:rPr>
          <w:b/>
          <w:color w:val="1875BB"/>
          <w:sz w:val="27"/>
          <w:szCs w:val="27"/>
        </w:rPr>
        <w:t xml:space="preserve">Purpose </w:t>
      </w:r>
    </w:p>
    <w:p w14:paraId="096A8E60" w14:textId="3A456C77" w:rsidR="00E84CAF" w:rsidRDefault="00975173" w:rsidP="00D656C2">
      <w:pPr>
        <w:spacing w:before="120"/>
      </w:pPr>
      <w:r>
        <w:t>To support a</w:t>
      </w:r>
      <w:r w:rsidR="00E740AB">
        <w:t>ttendance at professional conferences for continuing education and/or presentation of projects</w:t>
      </w:r>
      <w:r>
        <w:t xml:space="preserve"> and </w:t>
      </w:r>
      <w:r w:rsidR="00E740AB">
        <w:t>research</w:t>
      </w:r>
      <w:r>
        <w:t>,</w:t>
      </w:r>
      <w:r w:rsidR="00E740AB">
        <w:t xml:space="preserve"> GSGA will provide monetary awards (funded through collected Student Activity Fees) to matriculated students </w:t>
      </w:r>
      <w:r>
        <w:t xml:space="preserve">to </w:t>
      </w:r>
      <w:r w:rsidR="004C5AEA">
        <w:t>reimburse</w:t>
      </w:r>
      <w:r>
        <w:t xml:space="preserve"> the costs of </w:t>
      </w:r>
      <w:r w:rsidR="00E740AB">
        <w:t xml:space="preserve">attending conferences relevant to public health. </w:t>
      </w:r>
      <w:r>
        <w:t xml:space="preserve"> Awards may cover usual expenses including registration, transportation, </w:t>
      </w:r>
      <w:r w:rsidR="008A0339">
        <w:t xml:space="preserve">lodging, </w:t>
      </w:r>
      <w:r>
        <w:t xml:space="preserve">meals, </w:t>
      </w:r>
      <w:r w:rsidR="008A0339">
        <w:t xml:space="preserve">and </w:t>
      </w:r>
      <w:r>
        <w:t>poster-printing</w:t>
      </w:r>
      <w:r w:rsidR="008A0339">
        <w:t>.</w:t>
      </w:r>
      <w:r w:rsidR="00E84CAF">
        <w:t xml:space="preserve">  Students who are presenting at a conference</w:t>
      </w:r>
      <w:r w:rsidR="00F22990">
        <w:t xml:space="preserve"> (oral or poster)</w:t>
      </w:r>
      <w:r w:rsidR="00E84CAF">
        <w:t xml:space="preserve"> may apply for awards up to $</w:t>
      </w:r>
      <w:r w:rsidR="00F22990">
        <w:t>750</w:t>
      </w:r>
      <w:r w:rsidR="00E84CAF">
        <w:t>.  Students who are attending a conference but no</w:t>
      </w:r>
      <w:r w:rsidR="007F61CA">
        <w:t>t</w:t>
      </w:r>
      <w:r w:rsidR="00E84CAF">
        <w:t xml:space="preserve"> presenting may apply for awards up to $</w:t>
      </w:r>
      <w:r w:rsidR="003C4007">
        <w:t>300</w:t>
      </w:r>
      <w:r w:rsidR="00E84CAF">
        <w:t>.</w:t>
      </w:r>
    </w:p>
    <w:p w14:paraId="5219B65A" w14:textId="617CB7F5" w:rsidR="00E84CAF" w:rsidRDefault="00E84CAF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>
        <w:rPr>
          <w:b/>
          <w:color w:val="1875BB"/>
          <w:sz w:val="27"/>
          <w:szCs w:val="27"/>
        </w:rPr>
        <w:t>Application deadline</w:t>
      </w:r>
    </w:p>
    <w:p w14:paraId="3F7587F1" w14:textId="4229A488" w:rsidR="00E84CAF" w:rsidRPr="0046511D" w:rsidRDefault="0046511D" w:rsidP="00D656C2">
      <w:pPr>
        <w:spacing w:before="120"/>
      </w:pPr>
      <w:r w:rsidRPr="0046511D">
        <w:t xml:space="preserve">Spring 2021 </w:t>
      </w:r>
      <w:r w:rsidR="00E84CAF" w:rsidRPr="0046511D">
        <w:t xml:space="preserve">deadline:  For conferences occurring between </w:t>
      </w:r>
      <w:r w:rsidRPr="0046511D">
        <w:rPr>
          <w:bCs/>
        </w:rPr>
        <w:t>February 1, 2021 and April 30, 2021, applications are due no later than April 16, 2021 at 11:59PM EST</w:t>
      </w:r>
      <w:r w:rsidR="00E84CAF" w:rsidRPr="0046511D">
        <w:t>.</w:t>
      </w:r>
    </w:p>
    <w:p w14:paraId="665E204E" w14:textId="6D45FCF7" w:rsidR="00E84CAF" w:rsidRDefault="00E84CAF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>
        <w:rPr>
          <w:b/>
          <w:color w:val="1875BB"/>
          <w:sz w:val="27"/>
          <w:szCs w:val="27"/>
        </w:rPr>
        <w:t>Eligibility</w:t>
      </w:r>
    </w:p>
    <w:p w14:paraId="2DACA2F4" w14:textId="26D771AA" w:rsidR="00E84CAF" w:rsidRDefault="00E84CAF" w:rsidP="00D656C2">
      <w:pPr>
        <w:spacing w:before="120"/>
      </w:pPr>
      <w:r>
        <w:t>To be eligible</w:t>
      </w:r>
      <w:r w:rsidR="00254988">
        <w:t xml:space="preserve"> to receive the award as either an attendee or a presenter</w:t>
      </w:r>
      <w:r>
        <w:t>, the applicant must</w:t>
      </w:r>
      <w:r w:rsidR="007F61CA">
        <w:t xml:space="preserve"> b</w:t>
      </w:r>
      <w:r w:rsidR="00254988">
        <w:t>e a matriculated student at CUNY SPH.</w:t>
      </w:r>
    </w:p>
    <w:p w14:paraId="517C3358" w14:textId="4B3CD203" w:rsidR="00254988" w:rsidRDefault="00254988" w:rsidP="00D656C2">
      <w:pPr>
        <w:spacing w:before="120"/>
      </w:pPr>
      <w:r>
        <w:t>To be eligible to receive the award as a presenter, the applicant must</w:t>
      </w:r>
      <w:r w:rsidR="007F61CA">
        <w:t xml:space="preserve"> also p</w:t>
      </w:r>
      <w:r>
        <w:t>rovide documentation of their invitation to present.</w:t>
      </w:r>
    </w:p>
    <w:p w14:paraId="67715DA9" w14:textId="69E01200" w:rsidR="00254988" w:rsidRDefault="00254988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>
        <w:rPr>
          <w:b/>
          <w:color w:val="1875BB"/>
          <w:sz w:val="27"/>
          <w:szCs w:val="27"/>
        </w:rPr>
        <w:t>Limitations</w:t>
      </w:r>
    </w:p>
    <w:p w14:paraId="5A1BF574" w14:textId="224E0924" w:rsidR="00254988" w:rsidRPr="004C5AEA" w:rsidRDefault="00254988" w:rsidP="00D656C2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C5AEA">
        <w:rPr>
          <w:rFonts w:ascii="Arial" w:hAnsi="Arial" w:cs="Arial"/>
          <w:sz w:val="22"/>
          <w:szCs w:val="22"/>
        </w:rPr>
        <w:t xml:space="preserve">Awards are available on a first-come, first-serve basis, and only as funding is available.  </w:t>
      </w:r>
    </w:p>
    <w:p w14:paraId="26C1680C" w14:textId="1FFDE7A5" w:rsidR="00254988" w:rsidRPr="004C5AEA" w:rsidRDefault="00254988" w:rsidP="00D656C2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C5AEA">
        <w:rPr>
          <w:rFonts w:ascii="Arial" w:hAnsi="Arial" w:cs="Arial"/>
          <w:sz w:val="22"/>
          <w:szCs w:val="22"/>
        </w:rPr>
        <w:t>GSGA conference awards may only be used to cover those costs not already covered by other awards or conference scholarships.</w:t>
      </w:r>
    </w:p>
    <w:p w14:paraId="6AAC5B56" w14:textId="3D169927" w:rsidR="003C4007" w:rsidRPr="004C5AEA" w:rsidRDefault="003C4007" w:rsidP="00D656C2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C5AEA">
        <w:rPr>
          <w:rFonts w:ascii="Arial" w:hAnsi="Arial" w:cs="Arial"/>
          <w:sz w:val="22"/>
          <w:szCs w:val="22"/>
        </w:rPr>
        <w:t>An applicant may only receive one award of each type once per academic year.</w:t>
      </w:r>
    </w:p>
    <w:p w14:paraId="5A58A02C" w14:textId="6973D689" w:rsidR="00254988" w:rsidRPr="004C5AEA" w:rsidRDefault="00254988" w:rsidP="00D656C2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C5AEA">
        <w:rPr>
          <w:rFonts w:ascii="Arial" w:hAnsi="Arial" w:cs="Arial"/>
          <w:sz w:val="22"/>
          <w:szCs w:val="22"/>
        </w:rPr>
        <w:t>Guidelines are subject to change.</w:t>
      </w:r>
    </w:p>
    <w:p w14:paraId="7F5CF8D6" w14:textId="77777777" w:rsidR="00254988" w:rsidRDefault="00254988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>
        <w:rPr>
          <w:b/>
          <w:color w:val="1875BB"/>
          <w:sz w:val="27"/>
          <w:szCs w:val="27"/>
        </w:rPr>
        <w:t>Application instructions</w:t>
      </w:r>
    </w:p>
    <w:p w14:paraId="7C0ABEDF" w14:textId="015556D5" w:rsidR="00254988" w:rsidRPr="007F61CA" w:rsidRDefault="75738752" w:rsidP="00D656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75738752">
        <w:rPr>
          <w:color w:val="000000" w:themeColor="text1"/>
        </w:rPr>
        <w:t xml:space="preserve">Applicants must apply for an </w:t>
      </w:r>
      <w:hyperlink r:id="rId12" w:history="1">
        <w:r w:rsidRPr="008B49B4">
          <w:rPr>
            <w:rStyle w:val="Hyperlink"/>
            <w:b/>
            <w:bCs/>
          </w:rPr>
          <w:t>apply for</w:t>
        </w:r>
        <w:r w:rsidRPr="008B49B4">
          <w:rPr>
            <w:rStyle w:val="Hyperlink"/>
            <w:b/>
            <w:bCs/>
          </w:rPr>
          <w:t xml:space="preserve"> </w:t>
        </w:r>
        <w:r w:rsidRPr="008B49B4">
          <w:rPr>
            <w:rStyle w:val="Hyperlink"/>
            <w:b/>
            <w:bCs/>
          </w:rPr>
          <w:t>an award online</w:t>
        </w:r>
      </w:hyperlink>
      <w:r w:rsidRPr="75738752">
        <w:rPr>
          <w:b/>
          <w:bCs/>
          <w:color w:val="000000" w:themeColor="text1"/>
        </w:rPr>
        <w:t xml:space="preserve"> </w:t>
      </w:r>
      <w:r w:rsidRPr="75738752">
        <w:rPr>
          <w:color w:val="000000" w:themeColor="text1"/>
        </w:rPr>
        <w:t xml:space="preserve">at least </w:t>
      </w:r>
      <w:r w:rsidRPr="003D5A84">
        <w:rPr>
          <w:b/>
          <w:bCs/>
          <w:color w:val="000000" w:themeColor="text1"/>
        </w:rPr>
        <w:t>2 weeks prior</w:t>
      </w:r>
      <w:r w:rsidRPr="75738752">
        <w:rPr>
          <w:color w:val="000000" w:themeColor="text1"/>
        </w:rPr>
        <w:t xml:space="preserve"> to attending the conference, but no more than 6 months in advance of the conference.  </w:t>
      </w:r>
      <w:r w:rsidRPr="75738752">
        <w:rPr>
          <w:b/>
          <w:bCs/>
          <w:color w:val="000000" w:themeColor="text1"/>
        </w:rPr>
        <w:t xml:space="preserve">After the application deadline, the GSGA will review all applications and notify those selected for award by SPH e-mail (typically done within 2 weeks of the deadline).  </w:t>
      </w:r>
    </w:p>
    <w:p w14:paraId="0F5CF0F8" w14:textId="20D4A6FF" w:rsidR="008024F4" w:rsidRPr="007F61CA" w:rsidRDefault="008024F4" w:rsidP="00D656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7F61CA">
        <w:rPr>
          <w:color w:val="000000"/>
        </w:rPr>
        <w:lastRenderedPageBreak/>
        <w:t xml:space="preserve">SUBMISSION OF AN APPLICATION DOES NOT GUARANTEE AN AWARD. </w:t>
      </w:r>
      <w:r w:rsidR="00254988" w:rsidRPr="007F61CA">
        <w:rPr>
          <w:color w:val="000000"/>
        </w:rPr>
        <w:t xml:space="preserve"> </w:t>
      </w:r>
      <w:r w:rsidRPr="007F61CA">
        <w:rPr>
          <w:color w:val="000000"/>
        </w:rPr>
        <w:t xml:space="preserve">STUDENT MUST </w:t>
      </w:r>
      <w:r w:rsidR="00254988" w:rsidRPr="007F61CA">
        <w:rPr>
          <w:color w:val="000000"/>
        </w:rPr>
        <w:t xml:space="preserve">RECEIVE </w:t>
      </w:r>
      <w:r w:rsidRPr="007F61CA">
        <w:rPr>
          <w:color w:val="000000"/>
        </w:rPr>
        <w:t xml:space="preserve">OFFICIAL </w:t>
      </w:r>
      <w:r w:rsidR="00254988" w:rsidRPr="007F61CA">
        <w:rPr>
          <w:color w:val="000000"/>
        </w:rPr>
        <w:t>NOTIFICATION FROM GSGA</w:t>
      </w:r>
      <w:r w:rsidRPr="007F61CA">
        <w:rPr>
          <w:color w:val="000000"/>
        </w:rPr>
        <w:t>.</w:t>
      </w:r>
    </w:p>
    <w:p w14:paraId="00000009" w14:textId="647AD741" w:rsidR="00443875" w:rsidRPr="004C5AEA" w:rsidRDefault="003C4007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</w:rPr>
      </w:pPr>
      <w:r w:rsidRPr="004C5AEA">
        <w:rPr>
          <w:b/>
          <w:color w:val="1875BB"/>
        </w:rPr>
        <w:t xml:space="preserve">Application </w:t>
      </w:r>
      <w:r w:rsidR="00F22990" w:rsidRPr="004C5AEA">
        <w:rPr>
          <w:b/>
          <w:color w:val="1875BB"/>
        </w:rPr>
        <w:t>package</w:t>
      </w:r>
    </w:p>
    <w:p w14:paraId="7608F248" w14:textId="74E83619" w:rsidR="003C4007" w:rsidRPr="00D656C2" w:rsidRDefault="00265993" w:rsidP="00D656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656C2">
        <w:rPr>
          <w:color w:val="000000"/>
        </w:rPr>
        <w:t xml:space="preserve">GSGA will not consider incomplete applications for award.  </w:t>
      </w:r>
      <w:r w:rsidRPr="00D656C2">
        <w:rPr>
          <w:color w:val="000000" w:themeColor="text1"/>
        </w:rPr>
        <w:t xml:space="preserve">Submit award application package online with all materials listed in this section.  </w:t>
      </w:r>
    </w:p>
    <w:p w14:paraId="0D588A88" w14:textId="6030BE4A" w:rsidR="003C4007" w:rsidRPr="00D656C2" w:rsidRDefault="78A9515A" w:rsidP="78A9515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78A9515A">
        <w:rPr>
          <w:rFonts w:ascii="Arial" w:eastAsia="Arial" w:hAnsi="Arial" w:cs="Arial"/>
          <w:color w:val="000000" w:themeColor="text1"/>
          <w:sz w:val="22"/>
          <w:szCs w:val="22"/>
        </w:rPr>
        <w:t>In a single upload, provide:</w:t>
      </w:r>
    </w:p>
    <w:p w14:paraId="652682BA" w14:textId="4DA9C50B" w:rsidR="003C4007" w:rsidRPr="00D656C2" w:rsidRDefault="003C4007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7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>Name of conference</w:t>
      </w:r>
    </w:p>
    <w:p w14:paraId="04F91556" w14:textId="20472BB2" w:rsidR="003C4007" w:rsidRPr="00D656C2" w:rsidRDefault="003C4007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7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>Link to conference website</w:t>
      </w:r>
    </w:p>
    <w:p w14:paraId="4C05AE4C" w14:textId="77777777" w:rsidR="003C4007" w:rsidRPr="00D656C2" w:rsidRDefault="003C4007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7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>Conference start and end dates</w:t>
      </w:r>
    </w:p>
    <w:p w14:paraId="610B2C01" w14:textId="77777777" w:rsidR="003C4007" w:rsidRPr="00D656C2" w:rsidRDefault="003C4007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7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>Conference location</w:t>
      </w:r>
    </w:p>
    <w:p w14:paraId="0000000E" w14:textId="2254908D" w:rsidR="00443875" w:rsidRPr="00D656C2" w:rsidRDefault="003C4007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7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>Sponsoring organization</w:t>
      </w:r>
      <w:r w:rsidR="00E740AB" w:rsidRPr="00D656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00000F" w14:textId="7C01CACC" w:rsidR="00443875" w:rsidRPr="00D656C2" w:rsidRDefault="00E740AB" w:rsidP="00D656C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" w:line="276" w:lineRule="auto"/>
        <w:rPr>
          <w:rFonts w:ascii="Arial" w:hAnsi="Arial" w:cs="Arial"/>
          <w:color w:val="000000"/>
          <w:sz w:val="22"/>
          <w:szCs w:val="22"/>
        </w:rPr>
      </w:pPr>
      <w:r w:rsidRPr="00D656C2">
        <w:rPr>
          <w:rFonts w:ascii="Arial" w:hAnsi="Arial" w:cs="Arial"/>
          <w:color w:val="000000"/>
          <w:sz w:val="22"/>
          <w:szCs w:val="22"/>
        </w:rPr>
        <w:t xml:space="preserve">Statement </w:t>
      </w:r>
      <w:r w:rsidR="003C4007" w:rsidRPr="00D656C2">
        <w:rPr>
          <w:rFonts w:ascii="Arial" w:hAnsi="Arial" w:cs="Arial"/>
          <w:color w:val="000000"/>
          <w:sz w:val="22"/>
          <w:szCs w:val="22"/>
        </w:rPr>
        <w:t>describing</w:t>
      </w:r>
      <w:r w:rsidRPr="00D656C2">
        <w:rPr>
          <w:rFonts w:ascii="Arial" w:hAnsi="Arial" w:cs="Arial"/>
          <w:color w:val="000000"/>
          <w:sz w:val="22"/>
          <w:szCs w:val="22"/>
        </w:rPr>
        <w:t xml:space="preserve"> how conference is relevant to public health </w:t>
      </w:r>
    </w:p>
    <w:p w14:paraId="00000010" w14:textId="6BCDFA61" w:rsidR="00443875" w:rsidRPr="00D656C2" w:rsidRDefault="78A9515A" w:rsidP="78A9515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78A9515A">
        <w:rPr>
          <w:rFonts w:ascii="Arial" w:eastAsia="Arial" w:hAnsi="Arial" w:cs="Arial"/>
          <w:color w:val="000000" w:themeColor="text1"/>
          <w:sz w:val="22"/>
          <w:szCs w:val="22"/>
        </w:rPr>
        <w:t>3 original learning objectives for the applicant</w:t>
      </w:r>
    </w:p>
    <w:p w14:paraId="275375F2" w14:textId="4D28FFFC" w:rsidR="78A9515A" w:rsidRDefault="78A9515A" w:rsidP="78A9515A">
      <w:pPr>
        <w:pStyle w:val="ListParagraph"/>
        <w:numPr>
          <w:ilvl w:val="0"/>
          <w:numId w:val="3"/>
        </w:numPr>
        <w:spacing w:before="48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8A9515A">
        <w:rPr>
          <w:rFonts w:ascii="Arial" w:eastAsia="Arial" w:hAnsi="Arial" w:cs="Arial"/>
          <w:color w:val="000000" w:themeColor="text1"/>
          <w:sz w:val="22"/>
          <w:szCs w:val="22"/>
        </w:rPr>
        <w:t>Documentation verifying that they have been invited to present (for presenter award applications only)</w:t>
      </w:r>
    </w:p>
    <w:p w14:paraId="377B5474" w14:textId="03E5A1F3" w:rsidR="00265993" w:rsidRPr="00D656C2" w:rsidRDefault="00265993" w:rsidP="003D5A8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22234192"/>
    </w:p>
    <w:p w14:paraId="442F44F4" w14:textId="3E5D9915" w:rsidR="00265993" w:rsidRPr="00D656C2" w:rsidRDefault="003D5A84" w:rsidP="757387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</w:pPr>
      <w:hyperlink r:id="rId13" w:history="1">
        <w:r w:rsidRPr="003D5A84">
          <w:rPr>
            <w:rStyle w:val="Hyperlink"/>
            <w:b/>
            <w:bCs/>
          </w:rPr>
          <w:t xml:space="preserve">To submit an </w:t>
        </w:r>
        <w:proofErr w:type="gramStart"/>
        <w:r w:rsidRPr="003D5A84">
          <w:rPr>
            <w:rStyle w:val="Hyperlink"/>
            <w:b/>
            <w:bCs/>
          </w:rPr>
          <w:t>application</w:t>
        </w:r>
        <w:proofErr w:type="gramEnd"/>
        <w:r w:rsidRPr="003D5A84">
          <w:rPr>
            <w:rStyle w:val="Hyperlink"/>
            <w:b/>
            <w:bCs/>
          </w:rPr>
          <w:t xml:space="preserve"> click here</w:t>
        </w:r>
      </w:hyperlink>
      <w:r w:rsidR="75738752" w:rsidRPr="75738752">
        <w:rPr>
          <w:b/>
          <w:bCs/>
          <w:color w:val="0070C0"/>
        </w:rPr>
        <w:t xml:space="preserve"> </w:t>
      </w:r>
    </w:p>
    <w:p w14:paraId="66895999" w14:textId="1E6A433F" w:rsidR="00265993" w:rsidRPr="003D5A84" w:rsidRDefault="003D5A84" w:rsidP="003D5A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821B" wp14:editId="638531C2">
                <wp:simplePos x="0" y="0"/>
                <wp:positionH relativeFrom="column">
                  <wp:posOffset>-79218</wp:posOffset>
                </wp:positionH>
                <wp:positionV relativeFrom="paragraph">
                  <wp:posOffset>198793</wp:posOffset>
                </wp:positionV>
                <wp:extent cx="6907794" cy="0"/>
                <wp:effectExtent l="50800" t="38100" r="2667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7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76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5.65pt" to="537.65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&#13;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75738752" w:rsidRPr="75738752">
        <w:t xml:space="preserve">                                                                                                                                                    </w:t>
      </w:r>
      <w:bookmarkEnd w:id="0"/>
    </w:p>
    <w:p w14:paraId="77BE584A" w14:textId="64FC30B4" w:rsidR="004C5AEA" w:rsidRDefault="34C62A06" w:rsidP="004C5A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  <w:sz w:val="27"/>
          <w:szCs w:val="27"/>
        </w:rPr>
      </w:pPr>
      <w:r w:rsidRPr="34C62A06">
        <w:rPr>
          <w:b/>
          <w:bCs/>
          <w:color w:val="1875BB"/>
          <w:sz w:val="27"/>
          <w:szCs w:val="27"/>
        </w:rPr>
        <w:t>Instructions for requesting reimbursement</w:t>
      </w:r>
    </w:p>
    <w:p w14:paraId="1C20757F" w14:textId="4FAB76AB" w:rsidR="00D656C2" w:rsidRPr="00D656C2" w:rsidRDefault="75738752" w:rsidP="00D656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Cs/>
        </w:rPr>
      </w:pPr>
      <w:r>
        <w:t xml:space="preserve">After receiving notification from GSGA that they have been selected for an award, the applicant must then submit all required materials </w:t>
      </w:r>
      <w:hyperlink r:id="rId14" w:history="1">
        <w:r w:rsidRPr="00FF6FE1">
          <w:rPr>
            <w:rStyle w:val="Hyperlink"/>
          </w:rPr>
          <w:t>online</w:t>
        </w:r>
      </w:hyperlink>
      <w:r>
        <w:t xml:space="preserve"> no later than four weeks after the conference in order to receive reimbursement.  </w:t>
      </w:r>
    </w:p>
    <w:p w14:paraId="1EF09B9F" w14:textId="78F4B48C" w:rsidR="00D656C2" w:rsidRPr="004C5AEA" w:rsidRDefault="34C62A06" w:rsidP="00D656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1875BB"/>
        </w:rPr>
      </w:pPr>
      <w:r w:rsidRPr="34C62A06">
        <w:rPr>
          <w:b/>
          <w:bCs/>
          <w:color w:val="1875BB"/>
        </w:rPr>
        <w:t>Reimbursement package</w:t>
      </w:r>
    </w:p>
    <w:p w14:paraId="0F8EF064" w14:textId="0B177856" w:rsidR="00D656C2" w:rsidRPr="004726DB" w:rsidRDefault="34C62A06" w:rsidP="004726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r w:rsidRPr="34C62A06">
        <w:rPr>
          <w:color w:val="000000" w:themeColor="text1"/>
        </w:rPr>
        <w:t xml:space="preserve">GSGA will not consider incomplete requests for reimbursement.  Submit all materials listed in this section online.  </w:t>
      </w:r>
    </w:p>
    <w:p w14:paraId="17D574A7" w14:textId="1F2D4D32" w:rsidR="78A9515A" w:rsidRDefault="78A9515A" w:rsidP="78A9515A">
      <w:pPr>
        <w:pStyle w:val="ListParagraph"/>
        <w:numPr>
          <w:ilvl w:val="0"/>
          <w:numId w:val="4"/>
        </w:numPr>
        <w:spacing w:before="120"/>
        <w:rPr>
          <w:rFonts w:ascii="Arial" w:eastAsia="Arial" w:hAnsi="Arial" w:cs="Arial"/>
          <w:sz w:val="22"/>
          <w:szCs w:val="22"/>
        </w:rPr>
      </w:pPr>
      <w:r w:rsidRPr="78A9515A">
        <w:rPr>
          <w:rFonts w:ascii="Arial" w:eastAsia="Arial" w:hAnsi="Arial" w:cs="Arial"/>
          <w:sz w:val="22"/>
          <w:szCs w:val="22"/>
        </w:rPr>
        <w:t>In a single upload, provide:</w:t>
      </w:r>
    </w:p>
    <w:p w14:paraId="750A9BFD" w14:textId="1801DF5E" w:rsidR="78A9515A" w:rsidRDefault="78A9515A" w:rsidP="78A9515A">
      <w:pPr>
        <w:pStyle w:val="ListParagraph"/>
        <w:numPr>
          <w:ilvl w:val="1"/>
          <w:numId w:val="4"/>
        </w:numPr>
        <w:spacing w:before="120"/>
        <w:ind w:left="720"/>
        <w:rPr>
          <w:rFonts w:ascii="Arial" w:eastAsia="Arial" w:hAnsi="Arial" w:cs="Arial"/>
          <w:sz w:val="22"/>
          <w:szCs w:val="22"/>
        </w:rPr>
      </w:pPr>
      <w:r w:rsidRPr="78A9515A">
        <w:rPr>
          <w:rFonts w:ascii="Arial" w:eastAsia="Arial" w:hAnsi="Arial" w:cs="Arial"/>
          <w:sz w:val="22"/>
          <w:szCs w:val="22"/>
        </w:rPr>
        <w:t>Proof of payment (e.g.  receipts) for all costs requested for reimbursement</w:t>
      </w:r>
    </w:p>
    <w:p w14:paraId="733C289D" w14:textId="1DF04DBD" w:rsidR="78A9515A" w:rsidRDefault="78A9515A" w:rsidP="78A9515A">
      <w:pPr>
        <w:pStyle w:val="ListParagraph"/>
        <w:numPr>
          <w:ilvl w:val="1"/>
          <w:numId w:val="4"/>
        </w:numPr>
        <w:spacing w:before="120"/>
        <w:ind w:left="720"/>
        <w:rPr>
          <w:rFonts w:ascii="Arial" w:eastAsia="Arial" w:hAnsi="Arial" w:cs="Arial"/>
          <w:sz w:val="22"/>
          <w:szCs w:val="22"/>
        </w:rPr>
      </w:pPr>
      <w:r w:rsidRPr="78A9515A">
        <w:rPr>
          <w:rFonts w:ascii="Arial" w:eastAsia="Arial" w:hAnsi="Arial" w:cs="Arial"/>
          <w:sz w:val="22"/>
          <w:szCs w:val="22"/>
        </w:rPr>
        <w:t>Verification of attendance (e.g.  certificate or badge)</w:t>
      </w:r>
    </w:p>
    <w:p w14:paraId="4ED333B2" w14:textId="35DEFA52" w:rsidR="78A9515A" w:rsidRDefault="78A9515A" w:rsidP="78A9515A">
      <w:pPr>
        <w:pStyle w:val="ListParagraph"/>
        <w:numPr>
          <w:ilvl w:val="1"/>
          <w:numId w:val="4"/>
        </w:numPr>
        <w:spacing w:before="120"/>
        <w:ind w:left="720"/>
        <w:rPr>
          <w:rFonts w:ascii="Arial" w:eastAsia="Arial" w:hAnsi="Arial" w:cs="Arial"/>
          <w:sz w:val="22"/>
          <w:szCs w:val="22"/>
        </w:rPr>
      </w:pPr>
      <w:r w:rsidRPr="78A9515A">
        <w:rPr>
          <w:rFonts w:ascii="Arial" w:eastAsia="Arial" w:hAnsi="Arial" w:cs="Arial"/>
          <w:color w:val="000000" w:themeColor="text1"/>
          <w:sz w:val="22"/>
          <w:szCs w:val="22"/>
        </w:rPr>
        <w:t>A written recap of the conference reporting how the learning objectives were met (at least 100 words)</w:t>
      </w:r>
    </w:p>
    <w:p w14:paraId="2B306B2A" w14:textId="7D8B7C3E" w:rsidR="007F61CA" w:rsidRPr="004726DB" w:rsidRDefault="34C62A06" w:rsidP="78A9515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Arial" w:eastAsia="Arial" w:hAnsi="Arial" w:cs="Arial"/>
          <w:sz w:val="22"/>
          <w:szCs w:val="22"/>
        </w:rPr>
      </w:pPr>
      <w:r w:rsidRPr="34C62A06">
        <w:rPr>
          <w:rFonts w:ascii="Arial" w:eastAsia="Arial" w:hAnsi="Arial" w:cs="Arial"/>
          <w:sz w:val="22"/>
          <w:szCs w:val="22"/>
        </w:rPr>
        <w:t>Using the budget proposal submitted with the application, complete the spreadsheet with the actual itemized costs and upload separately.</w:t>
      </w:r>
    </w:p>
    <w:p w14:paraId="062D9B0F" w14:textId="1EA23185" w:rsidR="007F61CA" w:rsidRPr="004726DB" w:rsidRDefault="75738752" w:rsidP="004726DB">
      <w:pPr>
        <w:spacing w:before="120" w:after="120" w:line="240" w:lineRule="auto"/>
      </w:pPr>
      <w:r>
        <w:t>CUNY SPH will contact the applicant separately to obtain information needed to confer the award funds (typically deposited within 4-8 weeks).</w:t>
      </w:r>
    </w:p>
    <w:p w14:paraId="0175D13A" w14:textId="6D850C34" w:rsidR="75738752" w:rsidRPr="00FF6FE1" w:rsidRDefault="00FF6FE1" w:rsidP="75738752">
      <w:pPr>
        <w:spacing w:before="297"/>
      </w:pPr>
      <w:hyperlink r:id="rId15" w:history="1">
        <w:r w:rsidRPr="00FF6FE1">
          <w:rPr>
            <w:rStyle w:val="Hyperlink"/>
          </w:rPr>
          <w:t xml:space="preserve">To submit materials for </w:t>
        </w:r>
        <w:proofErr w:type="gramStart"/>
        <w:r w:rsidRPr="00FF6FE1">
          <w:rPr>
            <w:rStyle w:val="Hyperlink"/>
          </w:rPr>
          <w:t>reimbursement</w:t>
        </w:r>
        <w:proofErr w:type="gramEnd"/>
        <w:r w:rsidRPr="00FF6FE1">
          <w:rPr>
            <w:rStyle w:val="Hyperlink"/>
          </w:rPr>
          <w:t xml:space="preserve"> click here</w:t>
        </w:r>
      </w:hyperlink>
    </w:p>
    <w:p w14:paraId="3416EECF" w14:textId="7230193F" w:rsidR="00254988" w:rsidRPr="007F61CA" w:rsidRDefault="007F61CA" w:rsidP="007F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/>
        <w:rPr>
          <w:color w:val="0000FF"/>
          <w:sz w:val="21"/>
          <w:szCs w:val="21"/>
        </w:rPr>
      </w:pPr>
      <w:r>
        <w:t>Please contact GSGA with any questions</w:t>
      </w:r>
      <w:r w:rsidR="00265993">
        <w:rPr>
          <w:color w:val="000000"/>
          <w:sz w:val="21"/>
          <w:szCs w:val="21"/>
        </w:rPr>
        <w:t xml:space="preserve">: </w:t>
      </w:r>
      <w:hyperlink r:id="rId16" w:history="1">
        <w:r w:rsidR="00265993" w:rsidRPr="00AC55F4">
          <w:rPr>
            <w:rStyle w:val="Hyperlink"/>
            <w:sz w:val="21"/>
            <w:szCs w:val="21"/>
          </w:rPr>
          <w:t>GSGA@sphmail.cuny.edu</w:t>
        </w:r>
      </w:hyperlink>
      <w:r w:rsidR="00265993">
        <w:rPr>
          <w:color w:val="0000FF"/>
          <w:sz w:val="21"/>
          <w:szCs w:val="21"/>
        </w:rPr>
        <w:t xml:space="preserve"> </w:t>
      </w:r>
    </w:p>
    <w:sectPr w:rsidR="00254988" w:rsidRPr="007F61CA" w:rsidSect="008A0339">
      <w:headerReference w:type="default" r:id="rId17"/>
      <w:headerReference w:type="first" r:id="rId18"/>
      <w:pgSz w:w="12240" w:h="15840" w:code="1"/>
      <w:pgMar w:top="1440" w:right="1080" w:bottom="1440" w:left="1080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FD76" w14:textId="77777777" w:rsidR="00D07D96" w:rsidRDefault="00D07D96" w:rsidP="00A40B0F">
      <w:pPr>
        <w:spacing w:line="240" w:lineRule="auto"/>
      </w:pPr>
      <w:r>
        <w:separator/>
      </w:r>
    </w:p>
  </w:endnote>
  <w:endnote w:type="continuationSeparator" w:id="0">
    <w:p w14:paraId="08AC43EB" w14:textId="77777777" w:rsidR="00D07D96" w:rsidRDefault="00D07D96" w:rsidP="00A4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8C49" w14:textId="77777777" w:rsidR="00D07D96" w:rsidRDefault="00D07D96" w:rsidP="00A40B0F">
      <w:pPr>
        <w:spacing w:line="240" w:lineRule="auto"/>
      </w:pPr>
      <w:r>
        <w:separator/>
      </w:r>
    </w:p>
  </w:footnote>
  <w:footnote w:type="continuationSeparator" w:id="0">
    <w:p w14:paraId="753C7C3B" w14:textId="77777777" w:rsidR="00D07D96" w:rsidRDefault="00D07D96" w:rsidP="00A40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F6C" w14:textId="5FE8B423" w:rsidR="00A40B0F" w:rsidRPr="00A40B0F" w:rsidRDefault="00A40B0F" w:rsidP="00A40B0F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b/>
        <w:smallCaps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E4E9" w14:textId="77777777" w:rsidR="00A40B0F" w:rsidRDefault="00A40B0F" w:rsidP="00A40B0F">
    <w:pPr>
      <w:jc w:val="center"/>
    </w:pPr>
    <w:r>
      <w:rPr>
        <w:noProof/>
      </w:rPr>
      <w:drawing>
        <wp:inline distT="0" distB="0" distL="0" distR="0" wp14:anchorId="7528086A" wp14:editId="1BD7CC70">
          <wp:extent cx="2531685" cy="1089660"/>
          <wp:effectExtent l="0" t="0" r="254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4421" cy="1095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CA96F7" wp14:editId="370E5700">
          <wp:extent cx="2532888" cy="1014984"/>
          <wp:effectExtent l="0" t="0" r="127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6E261" w14:textId="160D36A0" w:rsidR="00A40B0F" w:rsidRPr="00A40B0F" w:rsidRDefault="00975173" w:rsidP="00A40B0F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b/>
        <w:smallCaps/>
        <w:color w:val="808080"/>
        <w:sz w:val="20"/>
        <w:szCs w:val="20"/>
      </w:rPr>
    </w:pPr>
    <w:r>
      <w:rPr>
        <w:b/>
        <w:smallCaps/>
        <w:color w:val="808080"/>
        <w:sz w:val="20"/>
        <w:szCs w:val="20"/>
      </w:rPr>
      <w:t xml:space="preserve">Last updated: </w:t>
    </w:r>
    <w:r w:rsidR="0046511D">
      <w:rPr>
        <w:b/>
        <w:smallCaps/>
        <w:color w:val="808080"/>
        <w:sz w:val="20"/>
        <w:szCs w:val="20"/>
      </w:rPr>
      <w:t xml:space="preserve"> February 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33DE5"/>
    <w:multiLevelType w:val="hybridMultilevel"/>
    <w:tmpl w:val="1184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5621D"/>
    <w:multiLevelType w:val="hybridMultilevel"/>
    <w:tmpl w:val="6C7E9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A65064"/>
    <w:multiLevelType w:val="hybridMultilevel"/>
    <w:tmpl w:val="B0FC5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5970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75"/>
    <w:rsid w:val="00084B57"/>
    <w:rsid w:val="000A48C0"/>
    <w:rsid w:val="001F4DDF"/>
    <w:rsid w:val="00254988"/>
    <w:rsid w:val="00265993"/>
    <w:rsid w:val="003C4007"/>
    <w:rsid w:val="003D5A84"/>
    <w:rsid w:val="003E2214"/>
    <w:rsid w:val="00443875"/>
    <w:rsid w:val="0046511D"/>
    <w:rsid w:val="004726DB"/>
    <w:rsid w:val="004841E1"/>
    <w:rsid w:val="004A251B"/>
    <w:rsid w:val="004B05B0"/>
    <w:rsid w:val="004C5AEA"/>
    <w:rsid w:val="007F61CA"/>
    <w:rsid w:val="008024F4"/>
    <w:rsid w:val="00812AE6"/>
    <w:rsid w:val="008A0339"/>
    <w:rsid w:val="008B49B4"/>
    <w:rsid w:val="008C5E2A"/>
    <w:rsid w:val="00932DAA"/>
    <w:rsid w:val="0094233D"/>
    <w:rsid w:val="00975173"/>
    <w:rsid w:val="00A40B0F"/>
    <w:rsid w:val="00A9456F"/>
    <w:rsid w:val="00AA307D"/>
    <w:rsid w:val="00AA7986"/>
    <w:rsid w:val="00AE6827"/>
    <w:rsid w:val="00B81500"/>
    <w:rsid w:val="00D07D96"/>
    <w:rsid w:val="00D10D11"/>
    <w:rsid w:val="00D656C2"/>
    <w:rsid w:val="00E25115"/>
    <w:rsid w:val="00E7265D"/>
    <w:rsid w:val="00E740AB"/>
    <w:rsid w:val="00E84CAF"/>
    <w:rsid w:val="00F22990"/>
    <w:rsid w:val="00F34416"/>
    <w:rsid w:val="00FF6FE1"/>
    <w:rsid w:val="3358BB9A"/>
    <w:rsid w:val="34C62A06"/>
    <w:rsid w:val="75738752"/>
    <w:rsid w:val="78A9515A"/>
    <w:rsid w:val="7C90E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23E9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0B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0F"/>
  </w:style>
  <w:style w:type="paragraph" w:styleId="Footer">
    <w:name w:val="footer"/>
    <w:basedOn w:val="Normal"/>
    <w:link w:val="FooterChar"/>
    <w:uiPriority w:val="99"/>
    <w:unhideWhenUsed/>
    <w:rsid w:val="00A40B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0F"/>
  </w:style>
  <w:style w:type="character" w:styleId="Hyperlink">
    <w:name w:val="Hyperlink"/>
    <w:basedOn w:val="DefaultParagraphFont"/>
    <w:uiPriority w:val="99"/>
    <w:unhideWhenUsed/>
    <w:rsid w:val="00AE6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988"/>
    <w:pPr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6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4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unysph.az1.qualtrics.com/jfe/form/SV_eS9sgl2P1UrH6o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unysph.az1.qualtrics.com/jfe/form/SV_eS9sgl2P1UrH6o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SGA@sphmail.cun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unysph.az1.qualtrics.com/jfe/form/SV_eaDOcAleeyida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nysph.az1.qualtrics.com/jfe/form/SV_eaDOcAleeyida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1</_dlc_DocId>
    <_dlc_DocIdUrl xmlns="95165cd4-1ac1-45af-a1d4-13b9ed99acdb">
      <Url>https://sharepoint.sph.cuny.edu/GSGA/_layouts/15/DocIdRedir.aspx?ID=GSPHHP-91785003-941</Url>
      <Description>GSPHHP-91785003-9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C4B402-7AC9-4958-9962-079C28A69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E6E01-582C-45F2-8B06-29BDE2269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92CD1-2095-478A-B187-E6EC6C959CA0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4.xml><?xml version="1.0" encoding="utf-8"?>
<ds:datastoreItem xmlns:ds="http://schemas.openxmlformats.org/officeDocument/2006/customXml" ds:itemID="{28EFC3F6-7EC9-4CFB-B371-909BC070B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902AD-3450-4664-961C-E2B3D8D527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n Lohia</dc:creator>
  <cp:lastModifiedBy>MELISSA CARRENO</cp:lastModifiedBy>
  <cp:revision>6</cp:revision>
  <cp:lastPrinted>2020-03-02T01:38:00Z</cp:lastPrinted>
  <dcterms:created xsi:type="dcterms:W3CDTF">2021-02-01T00:59:00Z</dcterms:created>
  <dcterms:modified xsi:type="dcterms:W3CDTF">2021-0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2c27285c-999b-4cc1-b822-5dceabb57196</vt:lpwstr>
  </property>
</Properties>
</file>